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D6D8E" w14:textId="77777777" w:rsidR="004E73F1" w:rsidRDefault="004E73F1" w:rsidP="004E73F1">
      <w:pPr>
        <w:jc w:val="center"/>
        <w:rPr>
          <w:rFonts w:ascii="Braggadocio" w:hAnsi="Braggadocio"/>
          <w:sz w:val="72"/>
          <w:szCs w:val="72"/>
          <w:lang w:val="en-US"/>
        </w:rPr>
      </w:pPr>
    </w:p>
    <w:p w14:paraId="44B54E7B" w14:textId="77777777" w:rsidR="004E73F1" w:rsidRDefault="004E73F1" w:rsidP="004E73F1">
      <w:pPr>
        <w:jc w:val="center"/>
        <w:rPr>
          <w:rFonts w:ascii="Braggadocio" w:hAnsi="Braggadocio"/>
          <w:sz w:val="72"/>
          <w:szCs w:val="72"/>
          <w:lang w:val="en-US"/>
        </w:rPr>
      </w:pPr>
    </w:p>
    <w:p w14:paraId="16D9A67A" w14:textId="77777777" w:rsidR="004E73F1" w:rsidRDefault="004E73F1" w:rsidP="004E73F1">
      <w:pPr>
        <w:jc w:val="center"/>
        <w:rPr>
          <w:rFonts w:ascii="Braggadocio" w:hAnsi="Braggadocio"/>
          <w:sz w:val="72"/>
          <w:szCs w:val="72"/>
          <w:lang w:val="en-US"/>
        </w:rPr>
      </w:pPr>
    </w:p>
    <w:p w14:paraId="3E999F24" w14:textId="7A908F62" w:rsidR="004E73F1" w:rsidRPr="004E73F1" w:rsidRDefault="004E73F1" w:rsidP="004E73F1">
      <w:pPr>
        <w:jc w:val="center"/>
        <w:rPr>
          <w:rFonts w:ascii="Braggadocio" w:hAnsi="Braggadocio"/>
          <w:sz w:val="72"/>
          <w:szCs w:val="72"/>
          <w:lang w:val="en-US"/>
        </w:rPr>
      </w:pPr>
      <w:r w:rsidRPr="004E73F1">
        <w:rPr>
          <w:rFonts w:ascii="Braggadocio" w:hAnsi="Braggadocio"/>
          <w:sz w:val="72"/>
          <w:szCs w:val="72"/>
          <w:lang w:val="en-US"/>
        </w:rPr>
        <w:t>JEE Basics</w:t>
      </w:r>
    </w:p>
    <w:p w14:paraId="51DFD72B" w14:textId="77777777" w:rsidR="004E73F1" w:rsidRDefault="004E73F1" w:rsidP="004E73F1">
      <w:pPr>
        <w:jc w:val="center"/>
        <w:rPr>
          <w:lang w:val="en-US"/>
        </w:rPr>
      </w:pPr>
    </w:p>
    <w:p w14:paraId="434D1C90" w14:textId="77777777" w:rsidR="004E73F1" w:rsidRDefault="004E73F1" w:rsidP="004E73F1">
      <w:pPr>
        <w:jc w:val="center"/>
        <w:rPr>
          <w:lang w:val="en-US"/>
        </w:rPr>
      </w:pPr>
    </w:p>
    <w:p w14:paraId="3C72F817" w14:textId="77777777" w:rsidR="004E73F1" w:rsidRDefault="004E73F1" w:rsidP="004E73F1">
      <w:pPr>
        <w:jc w:val="center"/>
        <w:rPr>
          <w:lang w:val="en-US"/>
        </w:rPr>
      </w:pPr>
    </w:p>
    <w:p w14:paraId="39E9DAA1" w14:textId="77777777" w:rsidR="004E73F1" w:rsidRDefault="004E73F1" w:rsidP="004E73F1">
      <w:pPr>
        <w:jc w:val="center"/>
        <w:rPr>
          <w:lang w:val="en-US"/>
        </w:rPr>
      </w:pPr>
    </w:p>
    <w:p w14:paraId="1993054A" w14:textId="21A45F54" w:rsidR="004E73F1" w:rsidRPr="004E73F1" w:rsidRDefault="004E73F1" w:rsidP="004E73F1">
      <w:pPr>
        <w:jc w:val="center"/>
        <w:rPr>
          <w:rFonts w:ascii="Aharoni" w:hAnsi="Aharoni" w:cs="Aharoni"/>
          <w:color w:val="7F7F7F" w:themeColor="text1" w:themeTint="80"/>
          <w:lang w:val="en-US"/>
        </w:rPr>
      </w:pPr>
      <w:r w:rsidRPr="004E73F1">
        <w:rPr>
          <w:rFonts w:ascii="Aharoni" w:hAnsi="Aharoni" w:cs="Aharoni" w:hint="cs"/>
          <w:color w:val="7F7F7F" w:themeColor="text1" w:themeTint="80"/>
          <w:lang w:val="en-US"/>
        </w:rPr>
        <w:t xml:space="preserve">Udemy Course by Tim </w:t>
      </w:r>
      <w:proofErr w:type="spellStart"/>
      <w:r w:rsidRPr="004E73F1">
        <w:rPr>
          <w:rFonts w:ascii="Aharoni" w:hAnsi="Aharoni" w:cs="Aharoni" w:hint="cs"/>
          <w:color w:val="7F7F7F" w:themeColor="text1" w:themeTint="80"/>
          <w:lang w:val="en-US"/>
        </w:rPr>
        <w:t>Buchalka</w:t>
      </w:r>
      <w:proofErr w:type="spellEnd"/>
      <w:r w:rsidRPr="004E73F1">
        <w:rPr>
          <w:rFonts w:ascii="Aharoni" w:hAnsi="Aharoni" w:cs="Aharoni" w:hint="cs"/>
          <w:color w:val="7F7F7F" w:themeColor="text1" w:themeTint="8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AT"/>
        </w:rPr>
        <w:id w:val="806540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FEFFBD" w14:textId="7D27FED0" w:rsidR="004E73F1" w:rsidRDefault="004E73F1">
          <w:pPr>
            <w:pStyle w:val="TOCHeading"/>
          </w:pPr>
          <w:r>
            <w:t>Table of Contents</w:t>
          </w:r>
        </w:p>
        <w:p w14:paraId="2372512C" w14:textId="532B5F6C" w:rsidR="00E95827" w:rsidRDefault="004E73F1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9036697" w:history="1">
            <w:r w:rsidR="00E95827" w:rsidRPr="004A0231">
              <w:rPr>
                <w:rStyle w:val="Hyperlink"/>
                <w:noProof/>
                <w:lang w:val="de-AT"/>
              </w:rPr>
              <w:t>1.</w:t>
            </w:r>
            <w:r w:rsidR="00E95827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="00E95827" w:rsidRPr="004A0231">
              <w:rPr>
                <w:rStyle w:val="Hyperlink"/>
                <w:noProof/>
                <w:lang w:val="de-AT"/>
              </w:rPr>
              <w:t>The Theory of Java EE</w:t>
            </w:r>
            <w:r w:rsidR="00E95827">
              <w:rPr>
                <w:noProof/>
                <w:webHidden/>
              </w:rPr>
              <w:tab/>
            </w:r>
            <w:r w:rsidR="00E95827">
              <w:rPr>
                <w:noProof/>
                <w:webHidden/>
              </w:rPr>
              <w:fldChar w:fldCharType="begin"/>
            </w:r>
            <w:r w:rsidR="00E95827">
              <w:rPr>
                <w:noProof/>
                <w:webHidden/>
              </w:rPr>
              <w:instrText xml:space="preserve"> PAGEREF _Toc89036697 \h </w:instrText>
            </w:r>
            <w:r w:rsidR="00E95827">
              <w:rPr>
                <w:noProof/>
                <w:webHidden/>
              </w:rPr>
            </w:r>
            <w:r w:rsidR="00E95827">
              <w:rPr>
                <w:noProof/>
                <w:webHidden/>
              </w:rPr>
              <w:fldChar w:fldCharType="separate"/>
            </w:r>
            <w:r w:rsidR="00E95827">
              <w:rPr>
                <w:noProof/>
                <w:webHidden/>
              </w:rPr>
              <w:t>3</w:t>
            </w:r>
            <w:r w:rsidR="00E95827">
              <w:rPr>
                <w:noProof/>
                <w:webHidden/>
              </w:rPr>
              <w:fldChar w:fldCharType="end"/>
            </w:r>
          </w:hyperlink>
        </w:p>
        <w:p w14:paraId="73A0D6CE" w14:textId="20074783" w:rsidR="00E95827" w:rsidRDefault="00E95827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89036698" w:history="1">
            <w:r w:rsidRPr="004A0231">
              <w:rPr>
                <w:rStyle w:val="Hyperlink"/>
                <w:noProof/>
                <w:lang w:val="de-AT"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Pr="004A0231">
              <w:rPr>
                <w:rStyle w:val="Hyperlink"/>
                <w:noProof/>
                <w:lang w:val="de-AT"/>
              </w:rPr>
              <w:t>What is 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D8429" w14:textId="6F1957CF" w:rsidR="00E95827" w:rsidRDefault="00E95827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89036699" w:history="1">
            <w:r w:rsidRPr="004A0231">
              <w:rPr>
                <w:rStyle w:val="Hyperlink"/>
                <w:noProof/>
                <w:lang w:val="en-US"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Pr="004A0231">
              <w:rPr>
                <w:rStyle w:val="Hyperlink"/>
                <w:noProof/>
                <w:lang w:val="en-US"/>
              </w:rPr>
              <w:t>What is an Application Serv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40551" w14:textId="40A5DA4D" w:rsidR="00E95827" w:rsidRDefault="00E95827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89036700" w:history="1">
            <w:r w:rsidRPr="004A0231">
              <w:rPr>
                <w:rStyle w:val="Hyperlink"/>
                <w:noProof/>
                <w:lang w:val="de-AT"/>
              </w:rPr>
              <w:t>1.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Pr="004A0231">
              <w:rPr>
                <w:rStyle w:val="Hyperlink"/>
                <w:noProof/>
                <w:lang w:val="de-AT"/>
              </w:rPr>
              <w:t>What is a JS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CC7F8" w14:textId="30C8DFDD" w:rsidR="00E95827" w:rsidRDefault="00E95827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89036701" w:history="1">
            <w:r w:rsidRPr="004A0231">
              <w:rPr>
                <w:rStyle w:val="Hyperlink"/>
                <w:noProof/>
                <w:lang w:val="de-AT"/>
              </w:rPr>
              <w:t>1.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Pr="004A0231">
              <w:rPr>
                <w:rStyle w:val="Hyperlink"/>
                <w:noProof/>
                <w:lang w:val="de-AT"/>
              </w:rPr>
              <w:t>Referenc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0633C" w14:textId="0293D55D" w:rsidR="00E95827" w:rsidRDefault="00E95827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89036702" w:history="1">
            <w:r w:rsidRPr="004A0231">
              <w:rPr>
                <w:rStyle w:val="Hyperlink"/>
                <w:noProof/>
                <w:lang w:val="de-AT"/>
              </w:rPr>
              <w:t>1.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Pr="004A0231">
              <w:rPr>
                <w:rStyle w:val="Hyperlink"/>
                <w:noProof/>
                <w:lang w:val="de-AT"/>
              </w:rPr>
              <w:t>Jakarta 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BF599" w14:textId="18FB55E7" w:rsidR="00E95827" w:rsidRDefault="00E95827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89036703" w:history="1">
            <w:r w:rsidRPr="004A0231">
              <w:rPr>
                <w:rStyle w:val="Hyperlink"/>
                <w:noProof/>
                <w:lang w:val="de-AT"/>
              </w:rPr>
              <w:t>1.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Pr="004A0231">
              <w:rPr>
                <w:rStyle w:val="Hyperlink"/>
                <w:noProof/>
                <w:lang w:val="de-AT"/>
              </w:rPr>
              <w:t>Java EE and Spr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9D1B7" w14:textId="66D906B1" w:rsidR="00E95827" w:rsidRDefault="00E9582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89036704" w:history="1">
            <w:r w:rsidRPr="004A0231">
              <w:rPr>
                <w:rStyle w:val="Hyperlink"/>
                <w:noProof/>
                <w:lang w:val="de-AT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Pr="004A0231">
              <w:rPr>
                <w:rStyle w:val="Hyperlink"/>
                <w:noProof/>
                <w:lang w:val="de-AT"/>
              </w:rPr>
              <w:t>Software to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F18DE" w14:textId="28D84007" w:rsidR="00E95827" w:rsidRDefault="00E95827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89036705" w:history="1">
            <w:r w:rsidRPr="004A0231">
              <w:rPr>
                <w:rStyle w:val="Hyperlink"/>
                <w:noProof/>
                <w:lang w:val="de-AT"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Pr="004A0231">
              <w:rPr>
                <w:rStyle w:val="Hyperlink"/>
                <w:noProof/>
                <w:lang w:val="de-AT"/>
              </w:rPr>
              <w:t>Hello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9F01C" w14:textId="0B5F4AD5" w:rsidR="00E95827" w:rsidRDefault="00E9582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89036706" w:history="1">
            <w:r w:rsidRPr="004A0231">
              <w:rPr>
                <w:rStyle w:val="Hyperlink"/>
                <w:noProof/>
                <w:lang w:val="de-AT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Pr="004A0231">
              <w:rPr>
                <w:rStyle w:val="Hyperlink"/>
                <w:noProof/>
                <w:lang w:val="de-AT"/>
              </w:rPr>
              <w:t>Todo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D5EEE" w14:textId="4039C7DD" w:rsidR="00E95827" w:rsidRDefault="00E9582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89036707" w:history="1">
            <w:r w:rsidRPr="004A0231">
              <w:rPr>
                <w:rStyle w:val="Hyperlink"/>
                <w:noProof/>
                <w:lang w:val="de-AT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Pr="004A0231">
              <w:rPr>
                <w:rStyle w:val="Hyperlink"/>
                <w:noProof/>
                <w:lang w:val="de-AT"/>
              </w:rPr>
              <w:t>What is JEE so f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5B401" w14:textId="37CF9492" w:rsidR="004E73F1" w:rsidRDefault="004E73F1">
          <w:r>
            <w:rPr>
              <w:b/>
              <w:bCs/>
              <w:noProof/>
            </w:rPr>
            <w:fldChar w:fldCharType="end"/>
          </w:r>
        </w:p>
      </w:sdtContent>
    </w:sdt>
    <w:p w14:paraId="4B97D238" w14:textId="36D4642C" w:rsidR="004E73F1" w:rsidRDefault="004E73F1">
      <w:r>
        <w:br w:type="page"/>
      </w:r>
    </w:p>
    <w:p w14:paraId="0D13BB43" w14:textId="7A7CE9C5" w:rsidR="00816A5B" w:rsidRPr="004E73F1" w:rsidRDefault="004E73F1" w:rsidP="004E73F1">
      <w:pPr>
        <w:pStyle w:val="Heading1"/>
        <w:numPr>
          <w:ilvl w:val="0"/>
          <w:numId w:val="2"/>
        </w:numPr>
        <w:rPr>
          <w:lang w:val="de-AT"/>
        </w:rPr>
      </w:pPr>
      <w:bookmarkStart w:id="0" w:name="_Toc89036697"/>
      <w:r w:rsidRPr="004E73F1">
        <w:rPr>
          <w:lang w:val="de-AT"/>
        </w:rPr>
        <w:lastRenderedPageBreak/>
        <w:t xml:space="preserve">The </w:t>
      </w:r>
      <w:proofErr w:type="spellStart"/>
      <w:r w:rsidRPr="004E73F1">
        <w:rPr>
          <w:lang w:val="de-AT"/>
        </w:rPr>
        <w:t>Theory</w:t>
      </w:r>
      <w:proofErr w:type="spellEnd"/>
      <w:r w:rsidRPr="004E73F1">
        <w:rPr>
          <w:lang w:val="de-AT"/>
        </w:rPr>
        <w:t xml:space="preserve"> </w:t>
      </w:r>
      <w:proofErr w:type="spellStart"/>
      <w:r w:rsidRPr="004E73F1">
        <w:rPr>
          <w:lang w:val="de-AT"/>
        </w:rPr>
        <w:t>of</w:t>
      </w:r>
      <w:proofErr w:type="spellEnd"/>
      <w:r w:rsidRPr="004E73F1">
        <w:rPr>
          <w:lang w:val="de-AT"/>
        </w:rPr>
        <w:t xml:space="preserve"> Java EE</w:t>
      </w:r>
      <w:bookmarkEnd w:id="0"/>
    </w:p>
    <w:p w14:paraId="2521126B" w14:textId="56CBE7F5" w:rsidR="004E73F1" w:rsidRDefault="004E73F1">
      <w:pPr>
        <w:rPr>
          <w:lang w:val="de-AT"/>
        </w:rPr>
      </w:pPr>
    </w:p>
    <w:p w14:paraId="6AB4580A" w14:textId="77777777" w:rsidR="00E559B7" w:rsidRPr="00E559B7" w:rsidRDefault="004E73F1" w:rsidP="00E559B7">
      <w:pPr>
        <w:pStyle w:val="Heading1"/>
        <w:numPr>
          <w:ilvl w:val="1"/>
          <w:numId w:val="2"/>
        </w:numPr>
        <w:rPr>
          <w:lang w:val="de-AT"/>
        </w:rPr>
      </w:pPr>
      <w:bookmarkStart w:id="1" w:name="_Toc89036698"/>
      <w:r w:rsidRPr="00E559B7">
        <w:rPr>
          <w:lang w:val="de-AT"/>
        </w:rPr>
        <w:t>What is it?</w:t>
      </w:r>
      <w:bookmarkEnd w:id="1"/>
      <w:r w:rsidR="00385348" w:rsidRPr="00E559B7">
        <w:rPr>
          <w:lang w:val="de-AT"/>
        </w:rPr>
        <w:t xml:space="preserve"> </w:t>
      </w:r>
    </w:p>
    <w:p w14:paraId="678E79D1" w14:textId="31316D26" w:rsidR="004E73F1" w:rsidRPr="00385348" w:rsidRDefault="00385348">
      <w:pPr>
        <w:rPr>
          <w:lang w:val="en-US"/>
        </w:rPr>
      </w:pPr>
      <w:r w:rsidRPr="004E73F1">
        <w:rPr>
          <w:lang w:val="en-US"/>
        </w:rPr>
        <w:t xml:space="preserve">Collection of </w:t>
      </w:r>
      <w:proofErr w:type="spellStart"/>
      <w:r w:rsidRPr="004E73F1">
        <w:rPr>
          <w:lang w:val="en-US"/>
        </w:rPr>
        <w:t>abstracs</w:t>
      </w:r>
      <w:proofErr w:type="spellEnd"/>
      <w:r w:rsidRPr="004E73F1">
        <w:rPr>
          <w:lang w:val="en-US"/>
        </w:rPr>
        <w:t xml:space="preserve"> specifications</w:t>
      </w:r>
      <w:r>
        <w:rPr>
          <w:lang w:val="en-US"/>
        </w:rPr>
        <w:t xml:space="preserve"> that offer a solution for solving common challenges in the Developer's world</w:t>
      </w:r>
      <w:r w:rsidR="00747670">
        <w:rPr>
          <w:lang w:val="en-US"/>
        </w:rPr>
        <w:t>. An annotation driven platform (Framework, like Java Spring).</w:t>
      </w:r>
    </w:p>
    <w:p w14:paraId="7D270727" w14:textId="21D55CD8" w:rsidR="004E73F1" w:rsidRPr="004E73F1" w:rsidRDefault="004E73F1" w:rsidP="004E73F1">
      <w:pPr>
        <w:pStyle w:val="ListParagraph"/>
        <w:numPr>
          <w:ilvl w:val="0"/>
          <w:numId w:val="3"/>
        </w:numPr>
        <w:rPr>
          <w:lang w:val="en-US"/>
        </w:rPr>
      </w:pPr>
      <w:r w:rsidRPr="004E73F1">
        <w:rPr>
          <w:lang w:val="en-US"/>
        </w:rPr>
        <w:t xml:space="preserve">Abstract Specs </w:t>
      </w:r>
    </w:p>
    <w:p w14:paraId="3EC3FB36" w14:textId="6573D034" w:rsidR="004E73F1" w:rsidRDefault="004E73F1" w:rsidP="004E73F1">
      <w:pPr>
        <w:pStyle w:val="ListParagraph"/>
        <w:numPr>
          <w:ilvl w:val="0"/>
          <w:numId w:val="3"/>
        </w:numPr>
        <w:rPr>
          <w:lang w:val="en-US"/>
        </w:rPr>
      </w:pPr>
      <w:r w:rsidRPr="004E73F1">
        <w:rPr>
          <w:lang w:val="en-US"/>
        </w:rPr>
        <w:t>Commonly Faced Challenges - Persistence, web services, transactions, security</w:t>
      </w:r>
      <w:r>
        <w:rPr>
          <w:lang w:val="en-US"/>
        </w:rPr>
        <w:t>, lose coupling, etc.</w:t>
      </w:r>
    </w:p>
    <w:p w14:paraId="27073ED9" w14:textId="793BA604" w:rsidR="004E73F1" w:rsidRPr="004E73F1" w:rsidRDefault="004E73F1" w:rsidP="004E73F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ocus is on abstract</w:t>
      </w:r>
      <w:r w:rsidR="00634BA5">
        <w:rPr>
          <w:lang w:val="en-US"/>
        </w:rPr>
        <w:t xml:space="preserve"> (Developers can focus on solving the challenge at hand, instead on building usual libraries, that are already in the JEE set)</w:t>
      </w:r>
    </w:p>
    <w:p w14:paraId="52DD166B" w14:textId="06B1F159" w:rsidR="004E73F1" w:rsidRPr="004E73F1" w:rsidRDefault="004E73F1">
      <w:pPr>
        <w:rPr>
          <w:lang w:val="en-US"/>
        </w:rPr>
      </w:pPr>
    </w:p>
    <w:p w14:paraId="73849B13" w14:textId="1FEAC7B4" w:rsidR="004E73F1" w:rsidRPr="0030041B" w:rsidRDefault="0015409D" w:rsidP="00E559B7">
      <w:pPr>
        <w:pStyle w:val="Heading1"/>
        <w:numPr>
          <w:ilvl w:val="1"/>
          <w:numId w:val="2"/>
        </w:numPr>
        <w:rPr>
          <w:lang w:val="en-US"/>
        </w:rPr>
      </w:pPr>
      <w:bookmarkStart w:id="2" w:name="_Toc89036699"/>
      <w:r w:rsidRPr="0030041B">
        <w:rPr>
          <w:lang w:val="en-US"/>
        </w:rPr>
        <w:t>What is an Application Server?</w:t>
      </w:r>
      <w:bookmarkEnd w:id="2"/>
    </w:p>
    <w:p w14:paraId="0CFBFA91" w14:textId="52FA07BE" w:rsidR="0015409D" w:rsidRDefault="0015409D" w:rsidP="001540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ncrete implementation - application server</w:t>
      </w:r>
    </w:p>
    <w:p w14:paraId="7F087756" w14:textId="1CB40390" w:rsidR="0015409D" w:rsidRDefault="0015409D" w:rsidP="001540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bstract from detailed implementation</w:t>
      </w:r>
    </w:p>
    <w:p w14:paraId="40F95BCB" w14:textId="737F13DD" w:rsidR="0015409D" w:rsidRPr="0015409D" w:rsidRDefault="0015409D" w:rsidP="0015409D">
      <w:pPr>
        <w:pStyle w:val="ListParagraph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>javax.*</w:t>
      </w:r>
      <w:proofErr w:type="gramEnd"/>
      <w:r>
        <w:rPr>
          <w:lang w:val="en-US"/>
        </w:rPr>
        <w:t xml:space="preserve"> package</w:t>
      </w:r>
    </w:p>
    <w:p w14:paraId="09645C3F" w14:textId="6A33A112" w:rsidR="004E73F1" w:rsidRPr="004E73F1" w:rsidRDefault="004E73F1">
      <w:pPr>
        <w:rPr>
          <w:lang w:val="en-US"/>
        </w:rPr>
      </w:pPr>
    </w:p>
    <w:p w14:paraId="59B7149E" w14:textId="02423B98" w:rsidR="004E73F1" w:rsidRDefault="00716B49">
      <w:pPr>
        <w:rPr>
          <w:lang w:val="en-US"/>
        </w:rPr>
      </w:pPr>
      <w:r>
        <w:rPr>
          <w:lang w:val="en-US"/>
        </w:rPr>
        <w:t>Examples of Java EE App Servers</w:t>
      </w:r>
    </w:p>
    <w:p w14:paraId="41F4E520" w14:textId="4A766923" w:rsidR="00716B49" w:rsidRDefault="00716B49" w:rsidP="00716B4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ayara server (Glassfish) - </w:t>
      </w:r>
      <w:hyperlink r:id="rId8" w:history="1">
        <w:r w:rsidRPr="002862E2">
          <w:rPr>
            <w:rStyle w:val="Hyperlink"/>
            <w:lang w:val="en-US"/>
          </w:rPr>
          <w:t>https://payara.fish</w:t>
        </w:r>
      </w:hyperlink>
    </w:p>
    <w:p w14:paraId="6BF59A2F" w14:textId="19567D72" w:rsidR="00716B49" w:rsidRDefault="00716B49" w:rsidP="00716B4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BM </w:t>
      </w:r>
      <w:proofErr w:type="spellStart"/>
      <w:r>
        <w:rPr>
          <w:lang w:val="en-US"/>
        </w:rPr>
        <w:t>OpenLiberty</w:t>
      </w:r>
      <w:proofErr w:type="spellEnd"/>
      <w:r>
        <w:rPr>
          <w:lang w:val="en-US"/>
        </w:rPr>
        <w:t xml:space="preserve"> - </w:t>
      </w:r>
      <w:hyperlink r:id="rId9" w:history="1">
        <w:r w:rsidRPr="002862E2">
          <w:rPr>
            <w:rStyle w:val="Hyperlink"/>
            <w:lang w:val="en-US"/>
          </w:rPr>
          <w:t>https://openliberty.io</w:t>
        </w:r>
      </w:hyperlink>
    </w:p>
    <w:p w14:paraId="2F05B753" w14:textId="4C914AD3" w:rsidR="00716B49" w:rsidRDefault="00716B49" w:rsidP="00716B4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JBOSS </w:t>
      </w:r>
      <w:proofErr w:type="spellStart"/>
      <w:r>
        <w:rPr>
          <w:lang w:val="en-US"/>
        </w:rPr>
        <w:t>Wildfly</w:t>
      </w:r>
      <w:proofErr w:type="spellEnd"/>
      <w:r>
        <w:rPr>
          <w:lang w:val="en-US"/>
        </w:rPr>
        <w:t xml:space="preserve"> - </w:t>
      </w:r>
      <w:hyperlink r:id="rId10" w:history="1">
        <w:r w:rsidRPr="002862E2">
          <w:rPr>
            <w:rStyle w:val="Hyperlink"/>
            <w:lang w:val="en-US"/>
          </w:rPr>
          <w:t>http://www.wildfly.org/</w:t>
        </w:r>
      </w:hyperlink>
    </w:p>
    <w:p w14:paraId="5169BEBF" w14:textId="4FA1C8BE" w:rsidR="00716B49" w:rsidRDefault="00716B49" w:rsidP="00716B49">
      <w:pPr>
        <w:rPr>
          <w:lang w:val="en-US"/>
        </w:rPr>
      </w:pPr>
    </w:p>
    <w:p w14:paraId="0C9F10AC" w14:textId="62C5ADA4" w:rsidR="00716B49" w:rsidRPr="003619AB" w:rsidRDefault="003619AB" w:rsidP="003619AB">
      <w:pPr>
        <w:pStyle w:val="Heading1"/>
        <w:numPr>
          <w:ilvl w:val="1"/>
          <w:numId w:val="2"/>
        </w:numPr>
        <w:rPr>
          <w:lang w:val="de-AT"/>
        </w:rPr>
      </w:pPr>
      <w:bookmarkStart w:id="3" w:name="_Toc89036700"/>
      <w:r w:rsidRPr="003619AB">
        <w:rPr>
          <w:lang w:val="de-AT"/>
        </w:rPr>
        <w:t>What is a JSR?</w:t>
      </w:r>
      <w:bookmarkEnd w:id="3"/>
    </w:p>
    <w:p w14:paraId="73CA0B93" w14:textId="11873D25" w:rsidR="00716B49" w:rsidRDefault="00F616AF" w:rsidP="00716B49">
      <w:pPr>
        <w:rPr>
          <w:lang w:val="en-US"/>
        </w:rPr>
      </w:pPr>
      <w:r>
        <w:rPr>
          <w:lang w:val="en-US"/>
        </w:rPr>
        <w:t>Java Specification Request</w:t>
      </w:r>
    </w:p>
    <w:p w14:paraId="0C416A2B" w14:textId="0C60D949" w:rsidR="00F616AF" w:rsidRDefault="0031419C" w:rsidP="0031419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Formal request to Java Community Process (JCP) (a body that standardizes APIs on the Java technology platform.</w:t>
      </w:r>
    </w:p>
    <w:p w14:paraId="4FF8A900" w14:textId="5DCD55BB" w:rsidR="0031419C" w:rsidRDefault="007A471F" w:rsidP="0031419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(for) </w:t>
      </w:r>
      <w:r w:rsidR="0031419C">
        <w:rPr>
          <w:lang w:val="en-US"/>
        </w:rPr>
        <w:t xml:space="preserve">New proposal, enhancement to existing APIs </w:t>
      </w:r>
      <w:proofErr w:type="spellStart"/>
      <w:proofErr w:type="gramStart"/>
      <w:r w:rsidR="0031419C">
        <w:rPr>
          <w:lang w:val="en-US"/>
        </w:rPr>
        <w:t>eg</w:t>
      </w:r>
      <w:proofErr w:type="spellEnd"/>
      <w:proofErr w:type="gramEnd"/>
      <w:r w:rsidR="0031419C">
        <w:rPr>
          <w:lang w:val="en-US"/>
        </w:rPr>
        <w:t xml:space="preserve"> CDI 1 -&gt; CDI 2</w:t>
      </w:r>
      <w:r>
        <w:rPr>
          <w:lang w:val="en-US"/>
        </w:rPr>
        <w:t xml:space="preserve"> (to the java platform)</w:t>
      </w:r>
    </w:p>
    <w:p w14:paraId="5E3B3FD5" w14:textId="641D1C99" w:rsidR="0031419C" w:rsidRPr="0031419C" w:rsidRDefault="0031419C" w:rsidP="0031419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Used to group APIs into silos</w:t>
      </w:r>
    </w:p>
    <w:p w14:paraId="6A1892A2" w14:textId="4BBE30E9" w:rsidR="004E73F1" w:rsidRPr="004E73F1" w:rsidRDefault="004E73F1">
      <w:pPr>
        <w:rPr>
          <w:lang w:val="en-US"/>
        </w:rPr>
      </w:pPr>
    </w:p>
    <w:p w14:paraId="4E25B066" w14:textId="77777777" w:rsidR="003D6AC6" w:rsidRDefault="003D6AC6">
      <w:pPr>
        <w:rPr>
          <w:lang w:val="en-US"/>
        </w:rPr>
      </w:pPr>
      <w:r>
        <w:rPr>
          <w:lang w:val="en-US"/>
        </w:rPr>
        <w:t xml:space="preserve">Examples: </w:t>
      </w:r>
    </w:p>
    <w:p w14:paraId="5A672F3D" w14:textId="10F052B5" w:rsidR="004E73F1" w:rsidRDefault="00A03C1A" w:rsidP="003D6AC6">
      <w:pPr>
        <w:pStyle w:val="ListParagraph"/>
        <w:numPr>
          <w:ilvl w:val="0"/>
          <w:numId w:val="7"/>
        </w:numPr>
        <w:rPr>
          <w:lang w:val="en-US"/>
        </w:rPr>
      </w:pPr>
      <w:hyperlink r:id="rId11" w:history="1">
        <w:r w:rsidR="003D6AC6" w:rsidRPr="002862E2">
          <w:rPr>
            <w:rStyle w:val="Hyperlink"/>
            <w:lang w:val="en-US"/>
          </w:rPr>
          <w:t>https://jcp.org/en/home/index</w:t>
        </w:r>
      </w:hyperlink>
      <w:r w:rsidR="003D6AC6" w:rsidRPr="003D6AC6">
        <w:rPr>
          <w:lang w:val="en-US"/>
        </w:rPr>
        <w:t xml:space="preserve"> </w:t>
      </w:r>
    </w:p>
    <w:p w14:paraId="6EA192AA" w14:textId="07E77BD1" w:rsidR="003D6AC6" w:rsidRDefault="00A03C1A" w:rsidP="003D6AC6">
      <w:pPr>
        <w:pStyle w:val="ListParagraph"/>
        <w:numPr>
          <w:ilvl w:val="0"/>
          <w:numId w:val="7"/>
        </w:numPr>
        <w:rPr>
          <w:lang w:val="en-US"/>
        </w:rPr>
      </w:pPr>
      <w:hyperlink r:id="rId12" w:history="1">
        <w:r w:rsidR="003D6AC6" w:rsidRPr="002862E2">
          <w:rPr>
            <w:rStyle w:val="Hyperlink"/>
            <w:lang w:val="en-US"/>
          </w:rPr>
          <w:t>https://jcp.org/en/jsr/platform</w:t>
        </w:r>
      </w:hyperlink>
    </w:p>
    <w:p w14:paraId="5685A5B7" w14:textId="3E94BE81" w:rsidR="003D6AC6" w:rsidRDefault="003D6AC6" w:rsidP="003D6AC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Link for the JEE Requests: </w:t>
      </w:r>
      <w:hyperlink r:id="rId13" w:history="1">
        <w:r w:rsidRPr="002862E2">
          <w:rPr>
            <w:rStyle w:val="Hyperlink"/>
            <w:lang w:val="en-US"/>
          </w:rPr>
          <w:t>https://jcp.org/en/jsr/platform?listBy=3&amp;listByType=platform</w:t>
        </w:r>
      </w:hyperlink>
    </w:p>
    <w:p w14:paraId="0C4FB2B0" w14:textId="77777777" w:rsidR="003D6AC6" w:rsidRPr="003D6AC6" w:rsidRDefault="003D6AC6" w:rsidP="003D6AC6">
      <w:pPr>
        <w:rPr>
          <w:lang w:val="en-US"/>
        </w:rPr>
      </w:pPr>
    </w:p>
    <w:p w14:paraId="3B27D823" w14:textId="55CAC2E0" w:rsidR="003D6AC6" w:rsidRPr="008A6A83" w:rsidRDefault="008A6A83" w:rsidP="008A6A83">
      <w:pPr>
        <w:pStyle w:val="Heading1"/>
        <w:numPr>
          <w:ilvl w:val="1"/>
          <w:numId w:val="2"/>
        </w:numPr>
        <w:rPr>
          <w:lang w:val="de-AT"/>
        </w:rPr>
      </w:pPr>
      <w:bookmarkStart w:id="4" w:name="_Toc89036701"/>
      <w:r w:rsidRPr="008A6A83">
        <w:rPr>
          <w:lang w:val="de-AT"/>
        </w:rPr>
        <w:t>Reference Implementation</w:t>
      </w:r>
      <w:bookmarkEnd w:id="4"/>
    </w:p>
    <w:p w14:paraId="5EA301D6" w14:textId="23EA8AFE" w:rsidR="008A6A83" w:rsidRDefault="008A6A83" w:rsidP="003D6AC6">
      <w:pPr>
        <w:rPr>
          <w:lang w:val="en-US"/>
        </w:rPr>
      </w:pPr>
    </w:p>
    <w:p w14:paraId="77E303B8" w14:textId="23FEDE8F" w:rsidR="006C4CE1" w:rsidRDefault="006C4CE1" w:rsidP="006C4CE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oncrete realization of the abstract JSR</w:t>
      </w:r>
    </w:p>
    <w:p w14:paraId="03ACC961" w14:textId="54980F03" w:rsidR="006C4CE1" w:rsidRDefault="006C4CE1" w:rsidP="006C4CE1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 JAX-RS reference implementation - </w:t>
      </w:r>
      <w:proofErr w:type="spellStart"/>
      <w:r>
        <w:rPr>
          <w:lang w:val="en-US"/>
        </w:rPr>
        <w:t>Jersez</w:t>
      </w:r>
      <w:proofErr w:type="spellEnd"/>
    </w:p>
    <w:p w14:paraId="6884CB9E" w14:textId="5FDE7894" w:rsidR="006C4CE1" w:rsidRDefault="006C4CE1" w:rsidP="006C4CE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Java EE itself is a JSR!</w:t>
      </w:r>
    </w:p>
    <w:p w14:paraId="74C4B734" w14:textId="3C6237D8" w:rsidR="006C4CE1" w:rsidRPr="006C4CE1" w:rsidRDefault="006C4CE1" w:rsidP="006C4CE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Java EE 8 is JSR 366 - RI Glassfish 5</w:t>
      </w:r>
    </w:p>
    <w:p w14:paraId="0B0F224B" w14:textId="5EA35B21" w:rsidR="008A6A83" w:rsidRDefault="008A6A83" w:rsidP="003D6AC6">
      <w:pPr>
        <w:rPr>
          <w:lang w:val="en-US"/>
        </w:rPr>
      </w:pPr>
    </w:p>
    <w:p w14:paraId="3BEBF08F" w14:textId="5F901C4F" w:rsidR="008A6A83" w:rsidRDefault="009D6A37" w:rsidP="003D6AC6">
      <w:pPr>
        <w:rPr>
          <w:lang w:val="en-US"/>
        </w:rPr>
      </w:pPr>
      <w:r>
        <w:rPr>
          <w:lang w:val="en-US"/>
        </w:rPr>
        <w:t>Application server redefinition: Collection of the various reference implementations for the JSRs.</w:t>
      </w:r>
    </w:p>
    <w:p w14:paraId="5681D59E" w14:textId="23BD614E" w:rsidR="008A6A83" w:rsidRDefault="008A6A83" w:rsidP="003D6AC6">
      <w:pPr>
        <w:rPr>
          <w:lang w:val="en-US"/>
        </w:rPr>
      </w:pPr>
    </w:p>
    <w:p w14:paraId="334AC0E2" w14:textId="5653F431" w:rsidR="00A94992" w:rsidRPr="00A94992" w:rsidRDefault="00A94992" w:rsidP="00A94992">
      <w:pPr>
        <w:pStyle w:val="Heading1"/>
        <w:numPr>
          <w:ilvl w:val="1"/>
          <w:numId w:val="2"/>
        </w:numPr>
        <w:rPr>
          <w:lang w:val="de-AT"/>
        </w:rPr>
      </w:pPr>
      <w:bookmarkStart w:id="5" w:name="_Toc89036702"/>
      <w:r w:rsidRPr="00A94992">
        <w:rPr>
          <w:lang w:val="de-AT"/>
        </w:rPr>
        <w:t>Jakarta EE</w:t>
      </w:r>
      <w:bookmarkEnd w:id="5"/>
    </w:p>
    <w:p w14:paraId="6DCBE42C" w14:textId="73915810" w:rsidR="00A94992" w:rsidRDefault="00A94992" w:rsidP="003D6AC6">
      <w:pPr>
        <w:rPr>
          <w:lang w:val="en-US"/>
        </w:rPr>
      </w:pPr>
      <w:r>
        <w:rPr>
          <w:lang w:val="en-US"/>
        </w:rPr>
        <w:t xml:space="preserve">(Bord when Oracle open up the development of JEE to the </w:t>
      </w:r>
      <w:proofErr w:type="gramStart"/>
      <w:r>
        <w:rPr>
          <w:lang w:val="en-US"/>
        </w:rPr>
        <w:t>developers</w:t>
      </w:r>
      <w:proofErr w:type="gramEnd"/>
      <w:r>
        <w:rPr>
          <w:lang w:val="en-US"/>
        </w:rPr>
        <w:t xml:space="preserve"> community)</w:t>
      </w:r>
    </w:p>
    <w:p w14:paraId="1D0F6965" w14:textId="3A07B56C" w:rsidR="00A94992" w:rsidRDefault="00A94992" w:rsidP="00A9499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Java EE going forward</w:t>
      </w:r>
    </w:p>
    <w:p w14:paraId="54C7B77E" w14:textId="0273D61F" w:rsidR="00A94992" w:rsidRDefault="00A94992" w:rsidP="00A9499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Hosted by Eclipse Foundation</w:t>
      </w:r>
    </w:p>
    <w:p w14:paraId="30EA0821" w14:textId="4BBC1596" w:rsidR="00A94992" w:rsidRPr="00A94992" w:rsidRDefault="00A94992" w:rsidP="00A9499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https://jakarta.ee</w:t>
      </w:r>
    </w:p>
    <w:p w14:paraId="1DDD5A71" w14:textId="4FE37199" w:rsidR="00A94992" w:rsidRDefault="00A94992" w:rsidP="003D6AC6">
      <w:pPr>
        <w:rPr>
          <w:lang w:val="en-US"/>
        </w:rPr>
      </w:pPr>
    </w:p>
    <w:p w14:paraId="6389DE89" w14:textId="7A56A8B7" w:rsidR="00A94992" w:rsidRPr="00D47710" w:rsidRDefault="00D47710" w:rsidP="00D47710">
      <w:pPr>
        <w:pStyle w:val="Heading1"/>
        <w:numPr>
          <w:ilvl w:val="1"/>
          <w:numId w:val="2"/>
        </w:numPr>
        <w:rPr>
          <w:lang w:val="de-AT"/>
        </w:rPr>
      </w:pPr>
      <w:bookmarkStart w:id="6" w:name="_Toc89036703"/>
      <w:r w:rsidRPr="00D47710">
        <w:rPr>
          <w:lang w:val="de-AT"/>
        </w:rPr>
        <w:t>Java EE and Spring Framework</w:t>
      </w:r>
      <w:bookmarkEnd w:id="6"/>
    </w:p>
    <w:p w14:paraId="7E95E8E8" w14:textId="58150D15" w:rsidR="00A94992" w:rsidRDefault="00A94992" w:rsidP="003D6AC6">
      <w:pPr>
        <w:rPr>
          <w:lang w:val="en-US"/>
        </w:rPr>
      </w:pPr>
    </w:p>
    <w:p w14:paraId="3AA3C1C2" w14:textId="75C449ED" w:rsidR="00A94992" w:rsidRDefault="00D47710" w:rsidP="00D47710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Java EE influenced by Spring Framework</w:t>
      </w:r>
    </w:p>
    <w:p w14:paraId="0654EF74" w14:textId="613C52DE" w:rsidR="00D47710" w:rsidRDefault="00D47710" w:rsidP="00D47710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pring boot influenced by Java EE</w:t>
      </w:r>
    </w:p>
    <w:p w14:paraId="6243E87C" w14:textId="3A9D4C94" w:rsidR="00D47710" w:rsidRDefault="00D47710" w:rsidP="00D47710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Both good platforms - use what works best and solves your problem</w:t>
      </w:r>
    </w:p>
    <w:p w14:paraId="3F8F96A4" w14:textId="42A97C89" w:rsidR="00D47710" w:rsidRPr="00D47710" w:rsidRDefault="00D47710" w:rsidP="00D47710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No flame wars - quite pointless</w:t>
      </w:r>
    </w:p>
    <w:p w14:paraId="23344589" w14:textId="275C6F17" w:rsidR="00A94992" w:rsidRDefault="00A94992" w:rsidP="003D6AC6">
      <w:pPr>
        <w:rPr>
          <w:lang w:val="en-US"/>
        </w:rPr>
      </w:pPr>
    </w:p>
    <w:p w14:paraId="201E826D" w14:textId="28B30806" w:rsidR="00A94992" w:rsidRDefault="00A67142" w:rsidP="003D6AC6">
      <w:pPr>
        <w:rPr>
          <w:lang w:val="en-US"/>
        </w:rPr>
      </w:pPr>
      <w:r>
        <w:rPr>
          <w:lang w:val="en-US"/>
        </w:rPr>
        <w:t>Spring Framework (more simplified) both frameworks influence each other.</w:t>
      </w:r>
    </w:p>
    <w:p w14:paraId="00169F1F" w14:textId="77777777" w:rsidR="00A94992" w:rsidRDefault="00A94992" w:rsidP="003D6AC6">
      <w:pPr>
        <w:rPr>
          <w:lang w:val="en-US"/>
        </w:rPr>
      </w:pPr>
    </w:p>
    <w:p w14:paraId="17A13ACA" w14:textId="3E1DDF65" w:rsidR="008A6A83" w:rsidRPr="0030041B" w:rsidRDefault="0030041B" w:rsidP="0030041B">
      <w:pPr>
        <w:pStyle w:val="Heading1"/>
        <w:numPr>
          <w:ilvl w:val="0"/>
          <w:numId w:val="2"/>
        </w:numPr>
        <w:rPr>
          <w:lang w:val="de-AT"/>
        </w:rPr>
      </w:pPr>
      <w:bookmarkStart w:id="7" w:name="_Toc89036704"/>
      <w:r w:rsidRPr="0030041B">
        <w:rPr>
          <w:lang w:val="de-AT"/>
        </w:rPr>
        <w:t>Software to install</w:t>
      </w:r>
      <w:bookmarkEnd w:id="7"/>
    </w:p>
    <w:p w14:paraId="3C0EE3D3" w14:textId="37515EC9" w:rsidR="004E73F1" w:rsidRDefault="004E73F1">
      <w:pPr>
        <w:rPr>
          <w:lang w:val="en-US"/>
        </w:rPr>
      </w:pPr>
    </w:p>
    <w:p w14:paraId="47AE07DB" w14:textId="5362D9AF" w:rsidR="0030041B" w:rsidRPr="0030041B" w:rsidRDefault="0030041B" w:rsidP="0030041B">
      <w:pPr>
        <w:pStyle w:val="ListParagraph"/>
        <w:numPr>
          <w:ilvl w:val="0"/>
          <w:numId w:val="12"/>
        </w:numPr>
        <w:rPr>
          <w:lang w:val="en-US"/>
        </w:rPr>
      </w:pPr>
      <w:r w:rsidRPr="0030041B">
        <w:rPr>
          <w:lang w:val="en-US"/>
        </w:rPr>
        <w:t>Apache maven</w:t>
      </w:r>
      <w:r>
        <w:rPr>
          <w:lang w:val="en-US"/>
        </w:rPr>
        <w:t xml:space="preserve">: </w:t>
      </w:r>
      <w:hyperlink r:id="rId14" w:history="1">
        <w:r w:rsidRPr="002A4A08">
          <w:rPr>
            <w:rStyle w:val="Hyperlink"/>
            <w:lang w:val="en-US"/>
          </w:rPr>
          <w:t>https://www.baeldung.com/install-maven-on-windows-linux-mac</w:t>
        </w:r>
      </w:hyperlink>
      <w:r>
        <w:rPr>
          <w:lang w:val="en-US"/>
        </w:rPr>
        <w:t xml:space="preserve"> </w:t>
      </w:r>
    </w:p>
    <w:p w14:paraId="1CE65557" w14:textId="755DA0D7" w:rsidR="0030041B" w:rsidRDefault="0030041B" w:rsidP="0030041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Insomnia: </w:t>
      </w:r>
      <w:hyperlink r:id="rId15" w:history="1">
        <w:r w:rsidRPr="002A4A08">
          <w:rPr>
            <w:rStyle w:val="Hyperlink"/>
            <w:lang w:val="en-US"/>
          </w:rPr>
          <w:t>https://docs.insomnia.rest/insomnia/install</w:t>
        </w:r>
      </w:hyperlink>
    </w:p>
    <w:p w14:paraId="6E1A39E3" w14:textId="60279C8A" w:rsidR="0030041B" w:rsidRDefault="0030041B" w:rsidP="0030041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apache </w:t>
      </w:r>
      <w:proofErr w:type="spellStart"/>
      <w:r>
        <w:rPr>
          <w:lang w:val="en-US"/>
        </w:rPr>
        <w:t>netbeans</w:t>
      </w:r>
      <w:proofErr w:type="spellEnd"/>
      <w:r>
        <w:rPr>
          <w:lang w:val="en-US"/>
        </w:rPr>
        <w:t xml:space="preserve">: </w:t>
      </w:r>
      <w:hyperlink r:id="rId16" w:history="1">
        <w:r w:rsidR="00B739DE" w:rsidRPr="002A4A08">
          <w:rPr>
            <w:rStyle w:val="Hyperlink"/>
            <w:lang w:val="en-US"/>
          </w:rPr>
          <w:t>https://netbeans.apache.org/</w:t>
        </w:r>
      </w:hyperlink>
    </w:p>
    <w:p w14:paraId="2E940AB3" w14:textId="2EFB740D" w:rsidR="00B739DE" w:rsidRDefault="00B739DE" w:rsidP="0030041B">
      <w:pPr>
        <w:pStyle w:val="ListParagraph"/>
        <w:numPr>
          <w:ilvl w:val="0"/>
          <w:numId w:val="11"/>
        </w:numPr>
        <w:rPr>
          <w:lang w:val="de-AT"/>
        </w:rPr>
      </w:pPr>
      <w:proofErr w:type="spellStart"/>
      <w:r w:rsidRPr="00B739DE">
        <w:rPr>
          <w:lang w:val="de-AT"/>
        </w:rPr>
        <w:t>git</w:t>
      </w:r>
      <w:proofErr w:type="spellEnd"/>
      <w:r w:rsidRPr="00B739DE">
        <w:rPr>
          <w:lang w:val="de-AT"/>
        </w:rPr>
        <w:t xml:space="preserve">: </w:t>
      </w:r>
      <w:hyperlink r:id="rId17" w:history="1">
        <w:r w:rsidR="00403438" w:rsidRPr="002A4A08">
          <w:rPr>
            <w:rStyle w:val="Hyperlink"/>
            <w:lang w:val="de-AT"/>
          </w:rPr>
          <w:t>https://git-scm.com/downloads</w:t>
        </w:r>
      </w:hyperlink>
      <w:r w:rsidR="00403438">
        <w:rPr>
          <w:lang w:val="de-AT"/>
        </w:rPr>
        <w:t xml:space="preserve"> </w:t>
      </w:r>
    </w:p>
    <w:p w14:paraId="3E214F62" w14:textId="3682CB10" w:rsidR="00F60AC1" w:rsidRDefault="00F60AC1" w:rsidP="00F60AC1">
      <w:pPr>
        <w:pStyle w:val="ListParagraph"/>
        <w:numPr>
          <w:ilvl w:val="0"/>
          <w:numId w:val="11"/>
        </w:numPr>
        <w:rPr>
          <w:lang w:val="en-US"/>
        </w:rPr>
      </w:pPr>
      <w:r w:rsidRPr="00F60AC1">
        <w:rPr>
          <w:lang w:val="en-US"/>
        </w:rPr>
        <w:t xml:space="preserve">payara: </w:t>
      </w:r>
      <w:hyperlink r:id="rId18" w:history="1">
        <w:r w:rsidRPr="002A4A08">
          <w:rPr>
            <w:rStyle w:val="Hyperlink"/>
            <w:lang w:val="en-US"/>
          </w:rPr>
          <w:t>https://www.payara.fish/</w:t>
        </w:r>
      </w:hyperlink>
      <w:r>
        <w:rPr>
          <w:lang w:val="en-US"/>
        </w:rPr>
        <w:t xml:space="preserve"> </w:t>
      </w:r>
    </w:p>
    <w:p w14:paraId="52B5089E" w14:textId="2729D7EB" w:rsidR="008E54DC" w:rsidRDefault="008E54DC" w:rsidP="008E54DC">
      <w:pPr>
        <w:rPr>
          <w:lang w:val="en-US"/>
        </w:rPr>
      </w:pPr>
    </w:p>
    <w:p w14:paraId="1C84CC52" w14:textId="77777777" w:rsidR="00FE4BCC" w:rsidRPr="00FE4BCC" w:rsidRDefault="008C4368" w:rsidP="00FE4BCC">
      <w:pPr>
        <w:pStyle w:val="Heading1"/>
        <w:numPr>
          <w:ilvl w:val="1"/>
          <w:numId w:val="2"/>
        </w:numPr>
        <w:rPr>
          <w:lang w:val="de-AT"/>
        </w:rPr>
      </w:pPr>
      <w:bookmarkStart w:id="8" w:name="_Toc89036705"/>
      <w:proofErr w:type="spellStart"/>
      <w:r w:rsidRPr="00FE4BCC">
        <w:rPr>
          <w:lang w:val="de-AT"/>
        </w:rPr>
        <w:t>Helloworld</w:t>
      </w:r>
      <w:bookmarkEnd w:id="8"/>
      <w:proofErr w:type="spellEnd"/>
    </w:p>
    <w:p w14:paraId="0B4D0FD1" w14:textId="274BA850" w:rsidR="008C4368" w:rsidRDefault="008C4368" w:rsidP="008E54DC">
      <w:pPr>
        <w:rPr>
          <w:lang w:val="en-US"/>
        </w:rPr>
      </w:pPr>
      <w:r>
        <w:rPr>
          <w:lang w:val="en-US"/>
        </w:rPr>
        <w:t>Dynamic Web App (</w:t>
      </w:r>
      <w:proofErr w:type="spellStart"/>
      <w:r>
        <w:rPr>
          <w:lang w:val="en-US"/>
        </w:rPr>
        <w:t>Netbean</w:t>
      </w:r>
      <w:proofErr w:type="spellEnd"/>
      <w:r>
        <w:rPr>
          <w:lang w:val="en-US"/>
        </w:rPr>
        <w:t xml:space="preserve"> Project hello-javaee8)</w:t>
      </w:r>
    </w:p>
    <w:p w14:paraId="73D4B2D6" w14:textId="77777777" w:rsidR="008E54DC" w:rsidRDefault="008E54DC" w:rsidP="008E54DC">
      <w:pPr>
        <w:rPr>
          <w:lang w:val="en-US"/>
        </w:rPr>
      </w:pPr>
      <w:r>
        <w:rPr>
          <w:lang w:val="en-US"/>
        </w:rPr>
        <w:t xml:space="preserve">Deploy a web app using the payara.jar from the command line: </w:t>
      </w:r>
    </w:p>
    <w:p w14:paraId="375AE2E2" w14:textId="0DA4516E" w:rsidR="008E54DC" w:rsidRDefault="008E54DC" w:rsidP="008E54DC">
      <w:pPr>
        <w:rPr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GB"/>
        </w:rPr>
        <w:t>java -jar payara.jar --deploy /Users/lluis.carrasco.martinez-cic@ibm.com/NetBeansProjects/hello-javaee8/target/hello-javaee8.war --port 8080</w:t>
      </w:r>
    </w:p>
    <w:p w14:paraId="16CB24C3" w14:textId="0A4E0351" w:rsidR="008E54DC" w:rsidRDefault="008E54DC" w:rsidP="008E54DC">
      <w:pPr>
        <w:rPr>
          <w:lang w:val="en-US"/>
        </w:rPr>
      </w:pPr>
    </w:p>
    <w:p w14:paraId="6DE1EFEC" w14:textId="5A4C77FF" w:rsidR="008E54DC" w:rsidRDefault="001E2A44" w:rsidP="008E54DC">
      <w:pPr>
        <w:rPr>
          <w:lang w:val="en-US"/>
        </w:rPr>
      </w:pPr>
      <w:r>
        <w:rPr>
          <w:lang w:val="en-US"/>
        </w:rPr>
        <w:t>See the app in the browser:</w:t>
      </w:r>
    </w:p>
    <w:p w14:paraId="42A44D33" w14:textId="37C339A6" w:rsidR="001E2A44" w:rsidRDefault="001E2A44" w:rsidP="008E54DC">
      <w:pPr>
        <w:rPr>
          <w:lang w:val="en-US"/>
        </w:rPr>
      </w:pPr>
      <w:r w:rsidRPr="001E2A44">
        <w:rPr>
          <w:lang w:val="en-US"/>
        </w:rPr>
        <w:t>http://localhost:8080/hello-javaee8/resources/ping</w:t>
      </w:r>
    </w:p>
    <w:p w14:paraId="0CA20D5F" w14:textId="798FB9F3" w:rsidR="008E54DC" w:rsidRDefault="008E54DC" w:rsidP="008E54DC">
      <w:pPr>
        <w:rPr>
          <w:lang w:val="en-US"/>
        </w:rPr>
      </w:pPr>
    </w:p>
    <w:p w14:paraId="19DDA7F3" w14:textId="0B20A64B" w:rsidR="008C4368" w:rsidRPr="006D214B" w:rsidRDefault="006D214B" w:rsidP="006D214B">
      <w:pPr>
        <w:pStyle w:val="Heading1"/>
        <w:numPr>
          <w:ilvl w:val="0"/>
          <w:numId w:val="2"/>
        </w:numPr>
        <w:rPr>
          <w:lang w:val="de-AT"/>
        </w:rPr>
      </w:pPr>
      <w:bookmarkStart w:id="9" w:name="_Toc89036706"/>
      <w:proofErr w:type="spellStart"/>
      <w:r w:rsidRPr="006D214B">
        <w:rPr>
          <w:lang w:val="de-AT"/>
        </w:rPr>
        <w:t>Todo</w:t>
      </w:r>
      <w:proofErr w:type="spellEnd"/>
      <w:r w:rsidRPr="006D214B">
        <w:rPr>
          <w:lang w:val="de-AT"/>
        </w:rPr>
        <w:t xml:space="preserve"> App</w:t>
      </w:r>
      <w:bookmarkEnd w:id="9"/>
    </w:p>
    <w:p w14:paraId="546E5118" w14:textId="2F12DB4A" w:rsidR="008C4368" w:rsidRDefault="006D214B" w:rsidP="008E54DC">
      <w:pPr>
        <w:rPr>
          <w:lang w:val="en-US"/>
        </w:rPr>
      </w:pPr>
      <w:r>
        <w:rPr>
          <w:lang w:val="en-US"/>
        </w:rPr>
        <w:t>Open NetBeans</w:t>
      </w:r>
    </w:p>
    <w:p w14:paraId="1C4446B4" w14:textId="66E0CEB8" w:rsidR="006D214B" w:rsidRDefault="006D214B" w:rsidP="006D214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>New Project</w:t>
      </w:r>
    </w:p>
    <w:p w14:paraId="59674AA0" w14:textId="48B6142D" w:rsidR="006D214B" w:rsidRDefault="006D214B" w:rsidP="006D214B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Maven Project from archetype</w:t>
      </w:r>
    </w:p>
    <w:p w14:paraId="0C30D49F" w14:textId="7012FEF1" w:rsidR="006D214B" w:rsidRDefault="006D214B" w:rsidP="006D214B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javaee8-essentials-archetype</w:t>
      </w:r>
    </w:p>
    <w:p w14:paraId="23CB44AA" w14:textId="14FB7102" w:rsidR="006D214B" w:rsidRDefault="006D214B" w:rsidP="006D214B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Name the project "hello-</w:t>
      </w:r>
      <w:proofErr w:type="spellStart"/>
      <w:r>
        <w:rPr>
          <w:lang w:val="en-US"/>
        </w:rPr>
        <w:t>todo</w:t>
      </w:r>
      <w:proofErr w:type="spellEnd"/>
      <w:r>
        <w:rPr>
          <w:lang w:val="en-US"/>
        </w:rPr>
        <w:t>"</w:t>
      </w:r>
    </w:p>
    <w:p w14:paraId="0D2B1A0E" w14:textId="0C8FDD77" w:rsidR="006D214B" w:rsidRDefault="006D214B" w:rsidP="006D214B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Group Id: </w:t>
      </w:r>
      <w:proofErr w:type="spellStart"/>
      <w:proofErr w:type="gramStart"/>
      <w:r w:rsidRPr="006D214B">
        <w:rPr>
          <w:lang w:val="en-US"/>
        </w:rPr>
        <w:t>academy.learnprogramming</w:t>
      </w:r>
      <w:proofErr w:type="spellEnd"/>
      <w:proofErr w:type="gramEnd"/>
    </w:p>
    <w:p w14:paraId="062FCB91" w14:textId="0E500FA7" w:rsidR="006D214B" w:rsidRDefault="006D214B" w:rsidP="006D214B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Package: </w:t>
      </w:r>
      <w:proofErr w:type="spellStart"/>
      <w:proofErr w:type="gramStart"/>
      <w:r w:rsidRPr="006D214B">
        <w:rPr>
          <w:lang w:val="en-US"/>
        </w:rPr>
        <w:t>academy.learnprogramming</w:t>
      </w:r>
      <w:proofErr w:type="spellEnd"/>
      <w:proofErr w:type="gramEnd"/>
    </w:p>
    <w:p w14:paraId="30752D98" w14:textId="68F1AC2B" w:rsidR="006D214B" w:rsidRDefault="006D214B" w:rsidP="006D214B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Click on "Finish".</w:t>
      </w:r>
    </w:p>
    <w:p w14:paraId="1A66E68F" w14:textId="3DBEE9FB" w:rsidR="00E3273C" w:rsidRDefault="00E3273C" w:rsidP="00E3273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In the created Project, in the "Project Files/pom.xml" file are listed the dependencies.</w:t>
      </w:r>
    </w:p>
    <w:p w14:paraId="6023247D" w14:textId="5737014A" w:rsidR="0090465A" w:rsidRDefault="0090465A" w:rsidP="00E3273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o import the </w:t>
      </w:r>
      <w:r w:rsidR="000A1512">
        <w:rPr>
          <w:lang w:val="en-US"/>
        </w:rPr>
        <w:t xml:space="preserve">java library of a class in </w:t>
      </w:r>
      <w:proofErr w:type="spellStart"/>
      <w:r w:rsidR="000A1512">
        <w:rPr>
          <w:lang w:val="en-US"/>
        </w:rPr>
        <w:t>Netbeans</w:t>
      </w:r>
      <w:proofErr w:type="spellEnd"/>
      <w:r w:rsidR="000A1512">
        <w:rPr>
          <w:lang w:val="en-US"/>
        </w:rPr>
        <w:t xml:space="preserve"> press "Alt + enter" keys</w:t>
      </w:r>
    </w:p>
    <w:p w14:paraId="74396A44" w14:textId="70EE4A53" w:rsidR="000E3BBF" w:rsidRDefault="000E3BBF" w:rsidP="00E3273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o automatically generate the Getters and Setters, go to the Menu:</w:t>
      </w:r>
    </w:p>
    <w:p w14:paraId="00A64B17" w14:textId="31F3D95A" w:rsidR="000E3BBF" w:rsidRDefault="000E3BBF" w:rsidP="000E3BBF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Source</w:t>
      </w:r>
    </w:p>
    <w:p w14:paraId="72E61EA5" w14:textId="6B86C429" w:rsidR="000E3BBF" w:rsidRDefault="000E3BBF" w:rsidP="000E3BBF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Insert Code</w:t>
      </w:r>
    </w:p>
    <w:p w14:paraId="2C20544E" w14:textId="330AE6BE" w:rsidR="000E3BBF" w:rsidRDefault="000E3BBF" w:rsidP="000E3BBF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Getters and Setters</w:t>
      </w:r>
    </w:p>
    <w:p w14:paraId="3EFB7C3C" w14:textId="77777777" w:rsidR="00747670" w:rsidRDefault="0022334C" w:rsidP="00AF2E2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persistence.xml information </w:t>
      </w:r>
      <w:proofErr w:type="gramStart"/>
      <w:r>
        <w:rPr>
          <w:lang w:val="en-US"/>
        </w:rPr>
        <w:t xml:space="preserve">is </w:t>
      </w:r>
      <w:r w:rsidR="00CD4FFC">
        <w:rPr>
          <w:lang w:val="en-US"/>
        </w:rPr>
        <w:t xml:space="preserve">located </w:t>
      </w:r>
      <w:r>
        <w:rPr>
          <w:lang w:val="en-US"/>
        </w:rPr>
        <w:t>in</w:t>
      </w:r>
      <w:proofErr w:type="gramEnd"/>
      <w:r>
        <w:rPr>
          <w:lang w:val="en-US"/>
        </w:rPr>
        <w:t xml:space="preserve"> "Other Sources/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main/resources</w:t>
      </w:r>
      <w:r w:rsidR="00CD4FFC">
        <w:rPr>
          <w:lang w:val="en-US"/>
        </w:rPr>
        <w:t>/META-INF/"</w:t>
      </w:r>
    </w:p>
    <w:p w14:paraId="710EF725" w14:textId="77777777" w:rsidR="00747670" w:rsidRPr="00747670" w:rsidRDefault="00747670" w:rsidP="00747670">
      <w:pPr>
        <w:rPr>
          <w:lang w:val="en-US"/>
        </w:rPr>
      </w:pPr>
    </w:p>
    <w:p w14:paraId="5E5547A8" w14:textId="20517C01" w:rsidR="00AF2E29" w:rsidRPr="00747670" w:rsidRDefault="00747670" w:rsidP="0074767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DBBDB5" wp14:editId="463D80D8">
            <wp:extent cx="5731510" cy="179514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1524" w14:textId="64C4CA80" w:rsidR="00AF2E29" w:rsidRDefault="00AF2E29" w:rsidP="00AF2E2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et tomcat: </w:t>
      </w:r>
      <w:hyperlink r:id="rId20" w:history="1">
        <w:r w:rsidRPr="00A96A93">
          <w:rPr>
            <w:rStyle w:val="Hyperlink"/>
            <w:lang w:val="en-US"/>
          </w:rPr>
          <w:t>https://www.dariawan.com/tutorials/java/how-to-add-apache-tomcat-server-in-netbeans-10/</w:t>
        </w:r>
      </w:hyperlink>
      <w:r>
        <w:rPr>
          <w:lang w:val="en-US"/>
        </w:rPr>
        <w:t xml:space="preserve"> </w:t>
      </w:r>
    </w:p>
    <w:p w14:paraId="0DD95C19" w14:textId="7FB92650" w:rsidR="00AF2E29" w:rsidRDefault="00AF2E29" w:rsidP="00AF2E29">
      <w:pPr>
        <w:rPr>
          <w:lang w:val="en-US"/>
        </w:rPr>
      </w:pPr>
    </w:p>
    <w:p w14:paraId="3E607DBD" w14:textId="7CC41C33" w:rsidR="00100663" w:rsidRPr="007F38F7" w:rsidRDefault="00894580" w:rsidP="007F38F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Open a terminal in the project folder (or a command line) and prompt: </w:t>
      </w:r>
      <w:proofErr w:type="spellStart"/>
      <w:r w:rsidRPr="00894580">
        <w:rPr>
          <w:rFonts w:ascii="American Typewriter" w:hAnsi="American Typewriter"/>
          <w:color w:val="00B0F0"/>
          <w:lang w:val="en-US"/>
        </w:rPr>
        <w:t>mvn</w:t>
      </w:r>
      <w:proofErr w:type="spellEnd"/>
      <w:r w:rsidRPr="00894580">
        <w:rPr>
          <w:rFonts w:ascii="American Typewriter" w:hAnsi="American Typewriter"/>
          <w:color w:val="00B0F0"/>
          <w:lang w:val="en-US"/>
        </w:rPr>
        <w:t xml:space="preserve"> package</w:t>
      </w:r>
      <w:r w:rsidRPr="00894580">
        <w:rPr>
          <w:color w:val="00B0F0"/>
          <w:lang w:val="en-US"/>
        </w:rPr>
        <w:t xml:space="preserve"> </w:t>
      </w:r>
      <w:r>
        <w:rPr>
          <w:lang w:val="en-US"/>
        </w:rPr>
        <w:t>(Maven will create our Web Archive of the application).</w:t>
      </w:r>
    </w:p>
    <w:p w14:paraId="4B2DFD70" w14:textId="22F4EA3A" w:rsidR="00100663" w:rsidRDefault="00100663" w:rsidP="00100663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a </w:t>
      </w:r>
      <w:r w:rsidRPr="00100663">
        <w:rPr>
          <w:rFonts w:ascii="American Typewriter" w:hAnsi="American Typewriter"/>
          <w:color w:val="00B0F0"/>
          <w:lang w:val="en-US"/>
        </w:rPr>
        <w:t>&lt;project-name&gt;.war</w:t>
      </w:r>
      <w:r>
        <w:rPr>
          <w:lang w:val="en-US"/>
        </w:rPr>
        <w:t xml:space="preserve"> file will be created</w:t>
      </w:r>
    </w:p>
    <w:p w14:paraId="28CA7A8E" w14:textId="63BEEB5E" w:rsidR="007F38F7" w:rsidRDefault="007F38F7" w:rsidP="007F38F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Using </w:t>
      </w:r>
      <w:r w:rsidRPr="007F38F7">
        <w:rPr>
          <w:rFonts w:ascii="American Typewriter" w:hAnsi="American Typewriter"/>
          <w:color w:val="00B0F0"/>
          <w:lang w:val="en-US"/>
        </w:rPr>
        <w:t>payara</w:t>
      </w:r>
      <w:r>
        <w:rPr>
          <w:lang w:val="en-US"/>
        </w:rPr>
        <w:t xml:space="preserve">, like in the example before, we will deploy the application: </w:t>
      </w:r>
    </w:p>
    <w:p w14:paraId="2E58519D" w14:textId="50E8AB98" w:rsidR="007F38F7" w:rsidRPr="00894580" w:rsidRDefault="007F38F7" w:rsidP="007F38F7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From the terminal in the folder where payara resides</w:t>
      </w:r>
      <w:r w:rsidR="00316D2C">
        <w:rPr>
          <w:lang w:val="en-US"/>
        </w:rPr>
        <w:t>, prompt the next line to deploy the application</w:t>
      </w:r>
      <w:r>
        <w:rPr>
          <w:lang w:val="en-US"/>
        </w:rPr>
        <w:t xml:space="preserve">: </w:t>
      </w:r>
      <w:r w:rsidRPr="007F38F7">
        <w:rPr>
          <w:rFonts w:ascii="American Typewriter" w:hAnsi="American Typewriter"/>
          <w:color w:val="C45911" w:themeColor="accent2" w:themeShade="BF"/>
          <w:lang w:val="en-US"/>
        </w:rPr>
        <w:t xml:space="preserve">java -jar payara.jar --deploy </w:t>
      </w:r>
      <w:hyperlink r:id="rId21" w:history="1">
        <w:r w:rsidRPr="007F38F7">
          <w:rPr>
            <w:rFonts w:ascii="American Typewriter" w:hAnsi="American Typewriter"/>
            <w:color w:val="C45911" w:themeColor="accent2" w:themeShade="BF"/>
            <w:lang w:val="en-US"/>
          </w:rPr>
          <w:t>/Users/lluis.carrasco.martinez-cic@ibm.com/NetBeansProjects/hello-todo/target</w:t>
        </w:r>
        <w:r w:rsidRPr="007F38F7">
          <w:rPr>
            <w:rFonts w:ascii="American Typewriter" w:hAnsi="American Typewriter"/>
            <w:color w:val="C45911" w:themeColor="accent2" w:themeShade="BF"/>
            <w:lang w:val="en-US"/>
          </w:rPr>
          <w:t>/hello-todo.war</w:t>
        </w:r>
      </w:hyperlink>
      <w:r w:rsidRPr="007F38F7">
        <w:rPr>
          <w:rFonts w:ascii="American Typewriter" w:hAnsi="American Typewriter"/>
          <w:color w:val="C45911" w:themeColor="accent2" w:themeShade="BF"/>
          <w:lang w:val="en-US"/>
        </w:rPr>
        <w:t xml:space="preserve"> --port 8080</w:t>
      </w:r>
    </w:p>
    <w:p w14:paraId="767DF357" w14:textId="21394E99" w:rsidR="00AF2E29" w:rsidRPr="00C55D82" w:rsidRDefault="00C55D82" w:rsidP="00C55D82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Open the Insomnia Client to test.</w:t>
      </w:r>
    </w:p>
    <w:p w14:paraId="21AF790E" w14:textId="6786C6AA" w:rsidR="00AF2E29" w:rsidRPr="006359AE" w:rsidRDefault="00694C14" w:rsidP="006359A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Prompt the following line in the folder where our payara.jar file resides to create an </w:t>
      </w:r>
      <w:proofErr w:type="spellStart"/>
      <w:r>
        <w:rPr>
          <w:lang w:val="en-US"/>
        </w:rPr>
        <w:t>UberJar</w:t>
      </w:r>
      <w:proofErr w:type="spellEnd"/>
      <w:r>
        <w:rPr>
          <w:lang w:val="en-US"/>
        </w:rPr>
        <w:t xml:space="preserve"> bundle</w:t>
      </w:r>
      <w:r w:rsidR="006359AE" w:rsidRPr="006359AE">
        <w:rPr>
          <w:lang w:val="en-US"/>
        </w:rPr>
        <w:t xml:space="preserve">: </w:t>
      </w:r>
      <w:r w:rsidR="006359AE" w:rsidRPr="006359AE">
        <w:rPr>
          <w:rFonts w:ascii="American Typewriter" w:hAnsi="American Typewriter"/>
          <w:color w:val="C45911" w:themeColor="accent2" w:themeShade="BF"/>
          <w:lang w:val="en-US"/>
        </w:rPr>
        <w:t xml:space="preserve">java -jar payara.jar --deploy </w:t>
      </w:r>
      <w:hyperlink r:id="rId22" w:history="1">
        <w:r w:rsidR="006359AE" w:rsidRPr="006359AE">
          <w:rPr>
            <w:rFonts w:ascii="American Typewriter" w:hAnsi="American Typewriter"/>
            <w:color w:val="C45911" w:themeColor="accent2" w:themeShade="BF"/>
            <w:lang w:val="en-US"/>
          </w:rPr>
          <w:t>/Users/lluis.carrasco.martinez-cic@ibm.com/NetBeansProjects/hello-todo/target/hello-todo.war</w:t>
        </w:r>
      </w:hyperlink>
      <w:r w:rsidR="006359AE" w:rsidRPr="006359AE">
        <w:rPr>
          <w:rFonts w:ascii="American Typewriter" w:hAnsi="American Typewriter"/>
          <w:color w:val="C45911" w:themeColor="accent2" w:themeShade="BF"/>
          <w:lang w:val="en-US"/>
        </w:rPr>
        <w:t xml:space="preserve"> --port 808</w:t>
      </w:r>
      <w:r w:rsidR="006359AE">
        <w:rPr>
          <w:rFonts w:ascii="American Typewriter" w:hAnsi="American Typewriter"/>
          <w:color w:val="C45911" w:themeColor="accent2" w:themeShade="BF"/>
          <w:lang w:val="en-US"/>
        </w:rPr>
        <w:t>8 --</w:t>
      </w:r>
      <w:proofErr w:type="spellStart"/>
      <w:r w:rsidR="006359AE">
        <w:rPr>
          <w:rFonts w:ascii="American Typewriter" w:hAnsi="American Typewriter"/>
          <w:color w:val="C45911" w:themeColor="accent2" w:themeShade="BF"/>
          <w:lang w:val="en-US"/>
        </w:rPr>
        <w:t>outputUberJar</w:t>
      </w:r>
      <w:proofErr w:type="spellEnd"/>
      <w:r>
        <w:rPr>
          <w:rFonts w:ascii="American Typewriter" w:hAnsi="American Typewriter"/>
          <w:color w:val="C45911" w:themeColor="accent2" w:themeShade="BF"/>
          <w:lang w:val="en-US"/>
        </w:rPr>
        <w:t xml:space="preserve"> helloTodo.jar</w:t>
      </w:r>
    </w:p>
    <w:p w14:paraId="69191525" w14:textId="38805E5F" w:rsidR="00AF2E29" w:rsidRDefault="00AF2E29" w:rsidP="00AF2E29">
      <w:pPr>
        <w:rPr>
          <w:lang w:val="en-US"/>
        </w:rPr>
      </w:pPr>
    </w:p>
    <w:p w14:paraId="2FB12A98" w14:textId="3ABBD905" w:rsidR="00694C14" w:rsidRDefault="00694C14" w:rsidP="00AF2E29">
      <w:pPr>
        <w:rPr>
          <w:lang w:val="en-US"/>
        </w:rPr>
      </w:pPr>
    </w:p>
    <w:p w14:paraId="53815973" w14:textId="53937687" w:rsidR="00694C14" w:rsidRPr="00694C14" w:rsidRDefault="00694C14" w:rsidP="00694C1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Prompt to run the application: </w:t>
      </w:r>
      <w:r w:rsidRPr="006359AE">
        <w:rPr>
          <w:rFonts w:ascii="American Typewriter" w:hAnsi="American Typewriter"/>
          <w:color w:val="C45911" w:themeColor="accent2" w:themeShade="BF"/>
          <w:lang w:val="en-US"/>
        </w:rPr>
        <w:t xml:space="preserve">java -jar </w:t>
      </w:r>
      <w:r>
        <w:rPr>
          <w:rFonts w:ascii="American Typewriter" w:hAnsi="American Typewriter"/>
          <w:color w:val="C45911" w:themeColor="accent2" w:themeShade="BF"/>
          <w:lang w:val="en-US"/>
        </w:rPr>
        <w:t>helloTodo.jar</w:t>
      </w:r>
    </w:p>
    <w:p w14:paraId="64A767B8" w14:textId="7B6BC453" w:rsidR="00694C14" w:rsidRPr="00C10FC3" w:rsidRDefault="00C10FC3" w:rsidP="00C10FC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nother way to package the application is by using the concept of </w:t>
      </w:r>
      <w:r w:rsidRPr="00C10FC3">
        <w:rPr>
          <w:b/>
          <w:bCs/>
          <w:lang w:val="en-US"/>
        </w:rPr>
        <w:t>maven profiles</w:t>
      </w:r>
      <w:r>
        <w:rPr>
          <w:lang w:val="en-US"/>
        </w:rPr>
        <w:t xml:space="preserve">. </w:t>
      </w:r>
      <w:r w:rsidR="006855D5">
        <w:rPr>
          <w:lang w:val="en-US"/>
        </w:rPr>
        <w:t xml:space="preserve">He is using the </w:t>
      </w:r>
      <w:r w:rsidR="006855D5" w:rsidRPr="006855D5">
        <w:rPr>
          <w:b/>
          <w:bCs/>
          <w:lang w:val="en-US"/>
        </w:rPr>
        <w:t>payara-micro</w:t>
      </w:r>
      <w:r w:rsidR="006855D5">
        <w:rPr>
          <w:lang w:val="en-US"/>
        </w:rPr>
        <w:t xml:space="preserve"> package, however, he does not </w:t>
      </w:r>
      <w:proofErr w:type="gramStart"/>
      <w:r w:rsidR="006855D5">
        <w:rPr>
          <w:lang w:val="en-US"/>
        </w:rPr>
        <w:t>explains</w:t>
      </w:r>
      <w:proofErr w:type="gramEnd"/>
      <w:r w:rsidR="006855D5">
        <w:rPr>
          <w:lang w:val="en-US"/>
        </w:rPr>
        <w:t xml:space="preserve"> how to get it into the project</w:t>
      </w:r>
      <w:r w:rsidR="00691ED1">
        <w:rPr>
          <w:lang w:val="en-US"/>
        </w:rPr>
        <w:t xml:space="preserve">, neither he passed the </w:t>
      </w:r>
      <w:r w:rsidR="00691ED1" w:rsidRPr="00691ED1">
        <w:rPr>
          <w:b/>
          <w:bCs/>
          <w:lang w:val="en-US"/>
        </w:rPr>
        <w:t>hello-</w:t>
      </w:r>
      <w:proofErr w:type="spellStart"/>
      <w:r w:rsidR="00691ED1" w:rsidRPr="00691ED1">
        <w:rPr>
          <w:b/>
          <w:bCs/>
          <w:lang w:val="en-US"/>
        </w:rPr>
        <w:t>todo</w:t>
      </w:r>
      <w:proofErr w:type="spellEnd"/>
      <w:r w:rsidR="00691ED1">
        <w:rPr>
          <w:lang w:val="en-US"/>
        </w:rPr>
        <w:t xml:space="preserve"> maven configuration file</w:t>
      </w:r>
      <w:r w:rsidR="006855D5">
        <w:rPr>
          <w:lang w:val="en-US"/>
        </w:rPr>
        <w:t>.</w:t>
      </w:r>
      <w:r w:rsidR="005172A3">
        <w:rPr>
          <w:lang w:val="en-US"/>
        </w:rPr>
        <w:t xml:space="preserve"> (Prompt: </w:t>
      </w:r>
      <w:proofErr w:type="spellStart"/>
      <w:r w:rsidR="005172A3" w:rsidRPr="00327BE4">
        <w:rPr>
          <w:rFonts w:ascii="American Typewriter" w:hAnsi="American Typewriter"/>
          <w:color w:val="00B0F0"/>
          <w:lang w:val="en-US"/>
        </w:rPr>
        <w:t>mvn</w:t>
      </w:r>
      <w:proofErr w:type="spellEnd"/>
      <w:r w:rsidR="005172A3" w:rsidRPr="00327BE4">
        <w:rPr>
          <w:rFonts w:ascii="American Typewriter" w:hAnsi="American Typewriter"/>
          <w:color w:val="00B0F0"/>
          <w:lang w:val="en-US"/>
        </w:rPr>
        <w:t xml:space="preserve"> package </w:t>
      </w:r>
      <w:proofErr w:type="spellStart"/>
      <w:r w:rsidR="00327BE4" w:rsidRPr="00327BE4">
        <w:rPr>
          <w:rFonts w:ascii="American Typewriter" w:hAnsi="American Typewriter"/>
          <w:color w:val="00B0F0"/>
          <w:lang w:val="en-US"/>
        </w:rPr>
        <w:t>payara-</w:t>
      </w:r>
      <w:proofErr w:type="gramStart"/>
      <w:r w:rsidR="00327BE4" w:rsidRPr="00327BE4">
        <w:rPr>
          <w:rFonts w:ascii="American Typewriter" w:hAnsi="American Typewriter"/>
          <w:color w:val="00B0F0"/>
          <w:lang w:val="en-US"/>
        </w:rPr>
        <w:t>micro:start</w:t>
      </w:r>
      <w:proofErr w:type="spellEnd"/>
      <w:proofErr w:type="gramEnd"/>
      <w:r w:rsidR="005172A3">
        <w:rPr>
          <w:lang w:val="en-US"/>
        </w:rPr>
        <w:t xml:space="preserve">) </w:t>
      </w:r>
    </w:p>
    <w:p w14:paraId="75B7286D" w14:textId="0E96D004" w:rsidR="00694C14" w:rsidRDefault="00694C14" w:rsidP="00AF2E29">
      <w:pPr>
        <w:rPr>
          <w:lang w:val="en-US"/>
        </w:rPr>
      </w:pPr>
    </w:p>
    <w:p w14:paraId="4AB6EB04" w14:textId="60E11FF4" w:rsidR="00694C14" w:rsidRPr="000A039A" w:rsidRDefault="000A039A" w:rsidP="000A039A">
      <w:pPr>
        <w:pStyle w:val="Heading1"/>
        <w:numPr>
          <w:ilvl w:val="0"/>
          <w:numId w:val="2"/>
        </w:numPr>
        <w:rPr>
          <w:lang w:val="de-AT"/>
        </w:rPr>
      </w:pPr>
      <w:bookmarkStart w:id="10" w:name="_Toc89036707"/>
      <w:r w:rsidRPr="000A039A">
        <w:rPr>
          <w:lang w:val="de-AT"/>
        </w:rPr>
        <w:t>What is JEE so far?</w:t>
      </w:r>
      <w:bookmarkEnd w:id="10"/>
    </w:p>
    <w:p w14:paraId="3793CD1A" w14:textId="4D4C6274" w:rsidR="000A039A" w:rsidRDefault="00333283" w:rsidP="00AF2E29">
      <w:pPr>
        <w:rPr>
          <w:lang w:val="en-US"/>
        </w:rPr>
      </w:pPr>
      <w:r>
        <w:rPr>
          <w:lang w:val="en-US"/>
        </w:rPr>
        <w:t>Has 3 APIs that we should master:</w:t>
      </w:r>
    </w:p>
    <w:p w14:paraId="0669CA72" w14:textId="75C2EC70" w:rsidR="00333283" w:rsidRDefault="00333283" w:rsidP="0033328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JPA (Java Persistence API</w:t>
      </w:r>
      <w:r w:rsidR="00A7276D">
        <w:rPr>
          <w:lang w:val="en-US"/>
        </w:rPr>
        <w:t>, responsible for</w:t>
      </w:r>
    </w:p>
    <w:p w14:paraId="51F5826B" w14:textId="3F1BC7E5" w:rsidR="00A7276D" w:rsidRDefault="00A7276D" w:rsidP="00A7276D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Storing information in the relational DB</w:t>
      </w:r>
    </w:p>
    <w:p w14:paraId="6878C54D" w14:textId="4EB3B846" w:rsidR="00A7276D" w:rsidRPr="00A7276D" w:rsidRDefault="00A7276D" w:rsidP="00A7276D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Retrieving information from the relational DB</w:t>
      </w:r>
    </w:p>
    <w:p w14:paraId="008B0854" w14:textId="48F607DC" w:rsidR="00333283" w:rsidRDefault="00333283" w:rsidP="0033328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DI (Context and Dependency Injection)</w:t>
      </w:r>
    </w:p>
    <w:p w14:paraId="21986F92" w14:textId="17CF7599" w:rsidR="00AD4142" w:rsidRDefault="00AD4142" w:rsidP="00AD4142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Dependency Injection API on the JEE platform</w:t>
      </w:r>
    </w:p>
    <w:p w14:paraId="0CDF2C8D" w14:textId="5562B535" w:rsidR="00AD4142" w:rsidRDefault="00AD4142" w:rsidP="00AD4142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To create highly coupled applications</w:t>
      </w:r>
    </w:p>
    <w:p w14:paraId="6B979A92" w14:textId="3697A8FD" w:rsidR="00AD4142" w:rsidRDefault="00AD4142" w:rsidP="00AD4142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Act as a bridge between the JPA and the JAX-RS</w:t>
      </w:r>
    </w:p>
    <w:p w14:paraId="5045D671" w14:textId="3A70A101" w:rsidR="00333283" w:rsidRDefault="00333283" w:rsidP="0033328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Jax-RS</w:t>
      </w:r>
    </w:p>
    <w:p w14:paraId="0DDD6FCB" w14:textId="135B3E03" w:rsidR="005739DE" w:rsidRDefault="005739DE" w:rsidP="005739DE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To expose the resources over the HTTP protocol</w:t>
      </w:r>
    </w:p>
    <w:p w14:paraId="7E9B960D" w14:textId="2E66A274" w:rsidR="005739DE" w:rsidRDefault="005739DE" w:rsidP="005739DE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Standardized REST resources for the end points</w:t>
      </w:r>
    </w:p>
    <w:p w14:paraId="3272F9CF" w14:textId="7923165E" w:rsidR="005739DE" w:rsidRPr="00333283" w:rsidRDefault="005739DE" w:rsidP="005739DE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Expose the resources of the Web App to the world (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the internet)</w:t>
      </w:r>
    </w:p>
    <w:p w14:paraId="656865D8" w14:textId="7117EDF3" w:rsidR="00012678" w:rsidRDefault="00012678" w:rsidP="00AF2E29">
      <w:pPr>
        <w:rPr>
          <w:lang w:val="en-US"/>
        </w:rPr>
      </w:pPr>
    </w:p>
    <w:p w14:paraId="3E10855A" w14:textId="77777777" w:rsidR="00012678" w:rsidRDefault="00012678" w:rsidP="00AF2E29">
      <w:pPr>
        <w:rPr>
          <w:lang w:val="en-US"/>
        </w:rPr>
      </w:pPr>
    </w:p>
    <w:p w14:paraId="62CE091B" w14:textId="154049C0" w:rsidR="00AF2E29" w:rsidRDefault="00AF2E29" w:rsidP="00AF2E29">
      <w:pPr>
        <w:rPr>
          <w:lang w:val="en-US"/>
        </w:rPr>
      </w:pPr>
    </w:p>
    <w:p w14:paraId="5E59F54F" w14:textId="3C24B822" w:rsidR="00AF2E29" w:rsidRDefault="00AF2E29" w:rsidP="00AF2E29">
      <w:pPr>
        <w:rPr>
          <w:lang w:val="en-US"/>
        </w:rPr>
      </w:pPr>
    </w:p>
    <w:p w14:paraId="67B8C16C" w14:textId="77777777" w:rsidR="00AF2E29" w:rsidRPr="00AF2E29" w:rsidRDefault="00AF2E29" w:rsidP="00AF2E29">
      <w:pPr>
        <w:rPr>
          <w:lang w:val="en-US"/>
        </w:rPr>
      </w:pPr>
    </w:p>
    <w:sectPr w:rsidR="00AF2E29" w:rsidRPr="00AF2E29" w:rsidSect="004E73F1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28532" w14:textId="77777777" w:rsidR="00A03C1A" w:rsidRDefault="00A03C1A" w:rsidP="004E73F1">
      <w:r>
        <w:separator/>
      </w:r>
    </w:p>
  </w:endnote>
  <w:endnote w:type="continuationSeparator" w:id="0">
    <w:p w14:paraId="119671C9" w14:textId="77777777" w:rsidR="00A03C1A" w:rsidRDefault="00A03C1A" w:rsidP="004E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aggadocio">
    <w:panose1 w:val="04030B070D0B02020403"/>
    <w:charset w:val="4D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4"/>
      <w:gridCol w:w="4492"/>
    </w:tblGrid>
    <w:tr w:rsidR="004E73F1" w14:paraId="30E09C4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F77F2D2" w14:textId="77777777" w:rsidR="004E73F1" w:rsidRDefault="004E73F1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7AB4771" w14:textId="77777777" w:rsidR="004E73F1" w:rsidRDefault="004E73F1">
          <w:pPr>
            <w:pStyle w:val="Header"/>
            <w:jc w:val="right"/>
            <w:rPr>
              <w:caps/>
              <w:sz w:val="18"/>
            </w:rPr>
          </w:pPr>
        </w:p>
      </w:tc>
    </w:tr>
    <w:tr w:rsidR="004E73F1" w14:paraId="446955C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0DC976FA9B12984CA48B73553FA772A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3D85504" w14:textId="06FB2FEA" w:rsidR="004E73F1" w:rsidRDefault="004E73F1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luis Carrasco Martinez-CIC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D4252A6" w14:textId="77777777" w:rsidR="004E73F1" w:rsidRDefault="004E73F1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5CDD75C" w14:textId="77777777" w:rsidR="004E73F1" w:rsidRDefault="004E73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ABBA7" w14:textId="77777777" w:rsidR="00A03C1A" w:rsidRDefault="00A03C1A" w:rsidP="004E73F1">
      <w:r>
        <w:separator/>
      </w:r>
    </w:p>
  </w:footnote>
  <w:footnote w:type="continuationSeparator" w:id="0">
    <w:p w14:paraId="7305B086" w14:textId="77777777" w:rsidR="00A03C1A" w:rsidRDefault="00A03C1A" w:rsidP="004E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38A6" w14:textId="5404D1D0" w:rsidR="004E73F1" w:rsidRDefault="004E73F1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20E20" wp14:editId="7C14BB3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8E6F0EA" w14:textId="76785AB5" w:rsidR="004E73F1" w:rsidRDefault="004E73F1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JEE Basics Not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20E20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&#13;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8E6F0EA" w14:textId="76785AB5" w:rsidR="004E73F1" w:rsidRDefault="004E73F1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JEE Basics Not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315"/>
    <w:multiLevelType w:val="hybridMultilevel"/>
    <w:tmpl w:val="D5D6E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C1FCC"/>
    <w:multiLevelType w:val="hybridMultilevel"/>
    <w:tmpl w:val="14BE3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E0935"/>
    <w:multiLevelType w:val="hybridMultilevel"/>
    <w:tmpl w:val="DC46F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738D0"/>
    <w:multiLevelType w:val="hybridMultilevel"/>
    <w:tmpl w:val="96C47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75431"/>
    <w:multiLevelType w:val="hybridMultilevel"/>
    <w:tmpl w:val="36E68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54DD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A95BE3"/>
    <w:multiLevelType w:val="hybridMultilevel"/>
    <w:tmpl w:val="A30A5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47118"/>
    <w:multiLevelType w:val="hybridMultilevel"/>
    <w:tmpl w:val="F2EE5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D19D3"/>
    <w:multiLevelType w:val="hybridMultilevel"/>
    <w:tmpl w:val="C882D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52AB2"/>
    <w:multiLevelType w:val="hybridMultilevel"/>
    <w:tmpl w:val="6A723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172DE"/>
    <w:multiLevelType w:val="hybridMultilevel"/>
    <w:tmpl w:val="EB363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908E1"/>
    <w:multiLevelType w:val="hybridMultilevel"/>
    <w:tmpl w:val="A7A29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57EAE"/>
    <w:multiLevelType w:val="hybridMultilevel"/>
    <w:tmpl w:val="4D02D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4166E"/>
    <w:multiLevelType w:val="hybridMultilevel"/>
    <w:tmpl w:val="69FA0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4"/>
  </w:num>
  <w:num w:numId="5">
    <w:abstractNumId w:val="12"/>
  </w:num>
  <w:num w:numId="6">
    <w:abstractNumId w:val="2"/>
  </w:num>
  <w:num w:numId="7">
    <w:abstractNumId w:val="1"/>
  </w:num>
  <w:num w:numId="8">
    <w:abstractNumId w:val="10"/>
  </w:num>
  <w:num w:numId="9">
    <w:abstractNumId w:val="0"/>
  </w:num>
  <w:num w:numId="10">
    <w:abstractNumId w:val="8"/>
  </w:num>
  <w:num w:numId="11">
    <w:abstractNumId w:val="7"/>
  </w:num>
  <w:num w:numId="12">
    <w:abstractNumId w:val="13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40B"/>
    <w:rsid w:val="00012678"/>
    <w:rsid w:val="000A039A"/>
    <w:rsid w:val="000A1512"/>
    <w:rsid w:val="000E3BBF"/>
    <w:rsid w:val="00100663"/>
    <w:rsid w:val="0015409D"/>
    <w:rsid w:val="001E2A44"/>
    <w:rsid w:val="0022334C"/>
    <w:rsid w:val="002465A7"/>
    <w:rsid w:val="00286F78"/>
    <w:rsid w:val="0030041B"/>
    <w:rsid w:val="0031419C"/>
    <w:rsid w:val="00316D2C"/>
    <w:rsid w:val="00327BE4"/>
    <w:rsid w:val="00333283"/>
    <w:rsid w:val="003619AB"/>
    <w:rsid w:val="00385348"/>
    <w:rsid w:val="003D6AC6"/>
    <w:rsid w:val="00403438"/>
    <w:rsid w:val="004E73F1"/>
    <w:rsid w:val="005172A3"/>
    <w:rsid w:val="005739DE"/>
    <w:rsid w:val="00634BA5"/>
    <w:rsid w:val="006359AE"/>
    <w:rsid w:val="006855D5"/>
    <w:rsid w:val="00691ED1"/>
    <w:rsid w:val="00694C14"/>
    <w:rsid w:val="006C4CE1"/>
    <w:rsid w:val="006D214B"/>
    <w:rsid w:val="00716B49"/>
    <w:rsid w:val="00747670"/>
    <w:rsid w:val="007A471F"/>
    <w:rsid w:val="007F38F7"/>
    <w:rsid w:val="0084240B"/>
    <w:rsid w:val="00894580"/>
    <w:rsid w:val="008A6A83"/>
    <w:rsid w:val="008C4368"/>
    <w:rsid w:val="008E54DC"/>
    <w:rsid w:val="0090465A"/>
    <w:rsid w:val="009D6A37"/>
    <w:rsid w:val="009E3EDF"/>
    <w:rsid w:val="00A03C1A"/>
    <w:rsid w:val="00A67142"/>
    <w:rsid w:val="00A7276D"/>
    <w:rsid w:val="00A94992"/>
    <w:rsid w:val="00AD4142"/>
    <w:rsid w:val="00AF2E29"/>
    <w:rsid w:val="00B739DE"/>
    <w:rsid w:val="00C10FC3"/>
    <w:rsid w:val="00C55D82"/>
    <w:rsid w:val="00C7776E"/>
    <w:rsid w:val="00CD4FFC"/>
    <w:rsid w:val="00CF01A4"/>
    <w:rsid w:val="00D47710"/>
    <w:rsid w:val="00DB4759"/>
    <w:rsid w:val="00DF0961"/>
    <w:rsid w:val="00E3273C"/>
    <w:rsid w:val="00E559B7"/>
    <w:rsid w:val="00E95827"/>
    <w:rsid w:val="00F03120"/>
    <w:rsid w:val="00F60AC1"/>
    <w:rsid w:val="00F616AF"/>
    <w:rsid w:val="00FE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4CC8ABD"/>
  <w15:chartTrackingRefBased/>
  <w15:docId w15:val="{7CDC6403-9B54-E741-8759-B2080378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73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3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3F1"/>
  </w:style>
  <w:style w:type="paragraph" w:styleId="Footer">
    <w:name w:val="footer"/>
    <w:basedOn w:val="Normal"/>
    <w:link w:val="FooterChar"/>
    <w:uiPriority w:val="99"/>
    <w:unhideWhenUsed/>
    <w:rsid w:val="004E73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3F1"/>
  </w:style>
  <w:style w:type="paragraph" w:styleId="ListParagraph">
    <w:name w:val="List Paragraph"/>
    <w:basedOn w:val="Normal"/>
    <w:uiPriority w:val="34"/>
    <w:qFormat/>
    <w:rsid w:val="004E73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73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73F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73F1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73F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73F1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73F1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73F1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73F1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73F1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73F1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73F1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73F1"/>
    <w:pPr>
      <w:ind w:left="192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16B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6A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yara.fish" TargetMode="External"/><Relationship Id="rId13" Type="http://schemas.openxmlformats.org/officeDocument/2006/relationships/hyperlink" Target="https://jcp.org/en/jsr/platform?listBy=3&amp;listByType=platform" TargetMode="External"/><Relationship Id="rId18" Type="http://schemas.openxmlformats.org/officeDocument/2006/relationships/hyperlink" Target="https://www.payara.fish/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mailto:/Users/lluis.carrasco.martinez-cic@ibm.com/NetBeansProjects/hello-todo/target/hello-todo.wa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cp.org/en/jsr/platform" TargetMode="External"/><Relationship Id="rId17" Type="http://schemas.openxmlformats.org/officeDocument/2006/relationships/hyperlink" Target="https://git-scm.com/download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etbeans.apache.org/" TargetMode="External"/><Relationship Id="rId20" Type="http://schemas.openxmlformats.org/officeDocument/2006/relationships/hyperlink" Target="https://www.dariawan.com/tutorials/java/how-to-add-apache-tomcat-server-in-netbeans-1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cp.org/en/home/inde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insomnia.rest/insomnia/install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wildfly.org/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openliberty.io" TargetMode="External"/><Relationship Id="rId14" Type="http://schemas.openxmlformats.org/officeDocument/2006/relationships/hyperlink" Target="https://www.baeldung.com/install-maven-on-windows-linux-mac" TargetMode="External"/><Relationship Id="rId22" Type="http://schemas.openxmlformats.org/officeDocument/2006/relationships/hyperlink" Target="mailto:/Users/lluis.carrasco.martinez-cic@ibm.com/NetBeansProjects/hello-todo/target/hello-todo.war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C976FA9B12984CA48B73553FA77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4EA18-30D1-664A-83B3-807C678B7C83}"/>
      </w:docPartPr>
      <w:docPartBody>
        <w:p w:rsidR="000975D5" w:rsidRDefault="00AB0A21" w:rsidP="00AB0A21">
          <w:pPr>
            <w:pStyle w:val="0DC976FA9B12984CA48B73553FA772AF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aggadocio">
    <w:panose1 w:val="04030B070D0B02020403"/>
    <w:charset w:val="4D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A21"/>
    <w:rsid w:val="000975D5"/>
    <w:rsid w:val="00170B52"/>
    <w:rsid w:val="00556B04"/>
    <w:rsid w:val="00AB0A21"/>
    <w:rsid w:val="00C6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0A21"/>
    <w:rPr>
      <w:color w:val="808080"/>
    </w:rPr>
  </w:style>
  <w:style w:type="paragraph" w:customStyle="1" w:styleId="0DC976FA9B12984CA48B73553FA772AF">
    <w:name w:val="0DC976FA9B12984CA48B73553FA772AF"/>
    <w:rsid w:val="00AB0A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18A0C3-FA25-D640-9C5E-02AB9AE2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E Basics Notes</vt:lpstr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E Basics Notes</dc:title>
  <dc:subject/>
  <dc:creator>Lluis Carrasco Martinez-CIC</dc:creator>
  <cp:keywords/>
  <dc:description/>
  <cp:lastModifiedBy>Lluis Carrasco Martinez-CIC</cp:lastModifiedBy>
  <cp:revision>48</cp:revision>
  <dcterms:created xsi:type="dcterms:W3CDTF">2021-11-26T12:32:00Z</dcterms:created>
  <dcterms:modified xsi:type="dcterms:W3CDTF">2021-11-28T23:04:00Z</dcterms:modified>
</cp:coreProperties>
</file>